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66A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F19BE5" wp14:editId="67F6885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E900797" w14:textId="2C0CD8E2" w:rsidR="0016467C" w:rsidRPr="00275E67" w:rsidRDefault="00C479AE" w:rsidP="00275E67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C35C0">
        <w:rPr>
          <w:rFonts w:asciiTheme="minorHAnsi" w:hAnsiTheme="minorHAnsi" w:cs="Tahoma"/>
          <w:b/>
          <w:sz w:val="32"/>
          <w:szCs w:val="28"/>
        </w:rPr>
        <w:t>Dermatology Society</w:t>
      </w:r>
      <w:r w:rsidR="00662B04">
        <w:rPr>
          <w:rFonts w:asciiTheme="minorHAnsi" w:hAnsiTheme="minorHAnsi" w:cs="Tahoma"/>
          <w:b/>
          <w:sz w:val="32"/>
          <w:szCs w:val="28"/>
        </w:rPr>
        <w:t xml:space="preserve"> (2023-2024)</w:t>
      </w:r>
    </w:p>
    <w:p w14:paraId="36800B1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93646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22937C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24CF6A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DA0259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3CEC40F" w14:textId="3983C171" w:rsidR="00C479AE" w:rsidRPr="00275E67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The</w:t>
      </w:r>
      <w:r w:rsidR="00C479AE" w:rsidRPr="00275E67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275E67">
        <w:rPr>
          <w:rFonts w:asciiTheme="minorHAnsi" w:hAnsiTheme="minorHAnsi" w:cs="Tahoma"/>
          <w:sz w:val="23"/>
          <w:szCs w:val="23"/>
        </w:rPr>
        <w:t xml:space="preserve"> “</w:t>
      </w:r>
      <w:r w:rsidR="00DC35C0" w:rsidRPr="00275E67">
        <w:rPr>
          <w:rFonts w:asciiTheme="minorHAnsi" w:hAnsiTheme="minorHAnsi" w:cs="Tahoma"/>
          <w:sz w:val="23"/>
          <w:szCs w:val="23"/>
        </w:rPr>
        <w:t>University of Southampton Dermatology Society</w:t>
      </w:r>
      <w:r w:rsidR="00BA1131" w:rsidRPr="00275E67">
        <w:rPr>
          <w:rFonts w:asciiTheme="minorHAnsi" w:hAnsiTheme="minorHAnsi" w:cs="Tahoma"/>
          <w:sz w:val="23"/>
          <w:szCs w:val="23"/>
        </w:rPr>
        <w:t>”</w:t>
      </w:r>
      <w:r w:rsidR="00C479AE" w:rsidRPr="00275E67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275E67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DC35C0" w:rsidRPr="00275E67">
        <w:rPr>
          <w:rFonts w:asciiTheme="minorHAnsi" w:hAnsiTheme="minorHAnsi" w:cs="Tahoma"/>
          <w:sz w:val="23"/>
          <w:szCs w:val="23"/>
        </w:rPr>
        <w:t>DermSoc</w:t>
      </w:r>
      <w:proofErr w:type="spellEnd"/>
      <w:r w:rsidR="00D776DB" w:rsidRPr="00275E67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275E67">
        <w:rPr>
          <w:rFonts w:asciiTheme="minorHAnsi" w:hAnsiTheme="minorHAnsi" w:cs="Tahoma"/>
          <w:sz w:val="23"/>
          <w:szCs w:val="23"/>
        </w:rPr>
        <w:t>and here</w:t>
      </w:r>
      <w:r w:rsidR="00EF73DE" w:rsidRPr="00275E67">
        <w:rPr>
          <w:rFonts w:asciiTheme="minorHAnsi" w:hAnsiTheme="minorHAnsi" w:cs="Tahoma"/>
          <w:sz w:val="23"/>
          <w:szCs w:val="23"/>
        </w:rPr>
        <w:t>inafter</w:t>
      </w:r>
      <w:r w:rsidR="00C479AE" w:rsidRPr="00275E67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="00C479AE" w:rsidRPr="00275E67">
        <w:rPr>
          <w:rFonts w:asciiTheme="minorHAnsi" w:hAnsiTheme="minorHAnsi" w:cs="Tahoma"/>
          <w:sz w:val="23"/>
          <w:szCs w:val="23"/>
        </w:rPr>
        <w:t>’.</w:t>
      </w:r>
    </w:p>
    <w:p w14:paraId="6E4441BF" w14:textId="77777777" w:rsidR="00EE0AA5" w:rsidRPr="00275E67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B9B3578" w14:textId="77777777" w:rsidR="00C479AE" w:rsidRPr="00275E67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275E67">
        <w:rPr>
          <w:rFonts w:asciiTheme="minorHAnsi" w:hAnsiTheme="minorHAnsi"/>
        </w:rPr>
        <w:t>3.</w:t>
      </w:r>
      <w:r w:rsidRPr="00275E67">
        <w:rPr>
          <w:rFonts w:asciiTheme="minorHAnsi" w:hAnsiTheme="minorHAnsi"/>
        </w:rPr>
        <w:tab/>
        <w:t>Objects</w:t>
      </w:r>
      <w:bookmarkEnd w:id="2"/>
      <w:r w:rsidRPr="00275E67">
        <w:rPr>
          <w:rFonts w:asciiTheme="minorHAnsi" w:hAnsiTheme="minorHAnsi"/>
        </w:rPr>
        <w:t xml:space="preserve"> </w:t>
      </w:r>
    </w:p>
    <w:p w14:paraId="1C5F2AD1" w14:textId="77777777" w:rsidR="00C479AE" w:rsidRPr="00275E67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The object</w:t>
      </w:r>
      <w:r w:rsidR="004A0ECC" w:rsidRPr="00275E67">
        <w:rPr>
          <w:rFonts w:asciiTheme="minorHAnsi" w:hAnsiTheme="minorHAnsi" w:cs="Tahoma"/>
          <w:sz w:val="23"/>
          <w:szCs w:val="23"/>
        </w:rPr>
        <w:t>ive</w:t>
      </w:r>
      <w:r w:rsidRPr="00275E67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275E67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="003204E4" w:rsidRPr="00275E67">
        <w:rPr>
          <w:rFonts w:asciiTheme="minorHAnsi" w:hAnsiTheme="minorHAnsi" w:cs="Tahoma"/>
          <w:sz w:val="23"/>
          <w:szCs w:val="23"/>
        </w:rPr>
        <w:t>, ‘the objects’,</w:t>
      </w:r>
      <w:r w:rsidRPr="00275E67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275E67">
        <w:rPr>
          <w:rFonts w:asciiTheme="minorHAnsi" w:hAnsiTheme="minorHAnsi" w:cs="Tahoma"/>
          <w:sz w:val="23"/>
          <w:szCs w:val="23"/>
        </w:rPr>
        <w:t>are</w:t>
      </w:r>
      <w:r w:rsidRPr="00275E67">
        <w:rPr>
          <w:rFonts w:asciiTheme="minorHAnsi" w:hAnsiTheme="minorHAnsi" w:cs="Tahoma"/>
          <w:sz w:val="23"/>
          <w:szCs w:val="23"/>
        </w:rPr>
        <w:t>:</w:t>
      </w:r>
    </w:p>
    <w:p w14:paraId="09FA4ED3" w14:textId="4B9F3029" w:rsidR="004A0ECC" w:rsidRPr="00275E67" w:rsidRDefault="00DC35C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Provide a community for students from all backgrounds who have an interest in the topic of dermatology.</w:t>
      </w:r>
    </w:p>
    <w:p w14:paraId="62AE9F49" w14:textId="4C7C9401" w:rsidR="00BD6C0A" w:rsidRPr="00275E67" w:rsidRDefault="00DC35C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Host educational events for members to improve knowledge on dermatological conditions.</w:t>
      </w:r>
    </w:p>
    <w:p w14:paraId="60219AEB" w14:textId="1BA0CBEC" w:rsidR="00BD6C0A" w:rsidRPr="00275E67" w:rsidRDefault="00DC35C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Support members who wish to pursue a career in dermatology by showcasing various routes into the career.</w:t>
      </w:r>
    </w:p>
    <w:p w14:paraId="04411CB1" w14:textId="77777777" w:rsidR="004A0ECC" w:rsidRPr="00275E67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F654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275E67">
        <w:rPr>
          <w:rFonts w:asciiTheme="minorHAnsi" w:hAnsiTheme="minorHAnsi"/>
        </w:rPr>
        <w:t>4.</w:t>
      </w:r>
      <w:r w:rsidRPr="00275E67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0D93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4D100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110B13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86C7230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3656D0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14C4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CA8CA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D8287B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39C143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5C0ABC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B8A6EF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8D0082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FD63F0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3BB39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266C5B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BBAAC2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36A5A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22C80D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057868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8D1D65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517CE6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D54F0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97436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00E7A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9C3144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BEEE81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4AF94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249C56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325D0A3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C1D21B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2A64E4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116701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4D6B17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B63FCC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5E5153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06BBE5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072D8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0E72F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01A60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EF68B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34F3B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1A776D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08844A5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6BE3CB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B2B287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1BC591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1B2848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891DE5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F0C9B0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A38AEC" w14:textId="77777777" w:rsidR="00C479AE" w:rsidRPr="00275E67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C479AE" w:rsidRPr="00275E67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="00C479AE" w:rsidRPr="00275E67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A15487D" w14:textId="77777777" w:rsidR="00C479AE" w:rsidRPr="00275E6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275E67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Pr="00275E67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275E67">
        <w:rPr>
          <w:rFonts w:asciiTheme="minorHAnsi" w:hAnsiTheme="minorHAnsi" w:cs="Tahoma"/>
          <w:sz w:val="23"/>
          <w:szCs w:val="23"/>
        </w:rPr>
        <w:t xml:space="preserve"> as a whole</w:t>
      </w:r>
      <w:r w:rsidRPr="00275E67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275E67">
        <w:rPr>
          <w:rFonts w:asciiTheme="minorHAnsi" w:hAnsiTheme="minorHAnsi" w:cs="Tahoma"/>
          <w:sz w:val="23"/>
          <w:szCs w:val="23"/>
        </w:rPr>
        <w:t>the officers’</w:t>
      </w:r>
      <w:r w:rsidR="00A447D0" w:rsidRPr="00275E67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275E67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275E67">
        <w:rPr>
          <w:rFonts w:asciiTheme="minorHAnsi" w:hAnsiTheme="minorHAnsi" w:cs="Tahoma"/>
          <w:sz w:val="23"/>
          <w:szCs w:val="23"/>
        </w:rPr>
        <w:t>the Committee</w:t>
      </w:r>
      <w:r w:rsidRPr="00275E67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Pr="00275E67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5B018A9" w14:textId="44C04530" w:rsidR="00DC35C0" w:rsidRPr="00275E67" w:rsidRDefault="00DC35C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 xml:space="preserve">(b) </w:t>
      </w:r>
      <w:r w:rsidRPr="00275E67">
        <w:rPr>
          <w:rFonts w:asciiTheme="minorHAnsi" w:hAnsiTheme="minorHAnsi" w:cs="Tahoma"/>
          <w:sz w:val="23"/>
          <w:szCs w:val="23"/>
        </w:rPr>
        <w:tab/>
        <w:t>Vice President.   The Vice President shall support the President in overseeing the organising and management of the Group, and shall be responsible in running the group in the President’s absence.</w:t>
      </w:r>
    </w:p>
    <w:p w14:paraId="4D8ACB8F" w14:textId="4EC81D3C" w:rsidR="00C479AE" w:rsidRPr="00275E67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(</w:t>
      </w:r>
      <w:r w:rsidR="00DC35C0" w:rsidRPr="00275E67">
        <w:rPr>
          <w:rFonts w:asciiTheme="minorHAnsi" w:hAnsiTheme="minorHAnsi" w:cs="Tahoma"/>
          <w:sz w:val="23"/>
          <w:szCs w:val="23"/>
        </w:rPr>
        <w:t>c</w:t>
      </w:r>
      <w:r w:rsidRPr="00275E67">
        <w:rPr>
          <w:rFonts w:asciiTheme="minorHAnsi" w:hAnsiTheme="minorHAnsi" w:cs="Tahoma"/>
          <w:sz w:val="23"/>
          <w:szCs w:val="23"/>
        </w:rPr>
        <w:t>)</w:t>
      </w:r>
      <w:r w:rsidRPr="00275E67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Pr="00275E67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275E67">
        <w:rPr>
          <w:rFonts w:asciiTheme="minorHAnsi" w:hAnsiTheme="minorHAnsi" w:cs="Tahoma"/>
          <w:sz w:val="23"/>
          <w:szCs w:val="23"/>
        </w:rPr>
        <w:t>Committee</w:t>
      </w:r>
      <w:r w:rsidRPr="00275E67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0B01938" w14:textId="6E7CFCBE" w:rsidR="00C479AE" w:rsidRPr="00275E6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(</w:t>
      </w:r>
      <w:r w:rsidR="00DC35C0" w:rsidRPr="00275E67">
        <w:rPr>
          <w:rFonts w:asciiTheme="minorHAnsi" w:hAnsiTheme="minorHAnsi" w:cs="Tahoma"/>
          <w:sz w:val="23"/>
          <w:szCs w:val="23"/>
        </w:rPr>
        <w:t>d</w:t>
      </w:r>
      <w:r w:rsidRPr="00275E67">
        <w:rPr>
          <w:rFonts w:asciiTheme="minorHAnsi" w:hAnsiTheme="minorHAnsi" w:cs="Tahoma"/>
          <w:sz w:val="23"/>
          <w:szCs w:val="23"/>
        </w:rPr>
        <w:t>)</w:t>
      </w:r>
      <w:r w:rsidRPr="00275E67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Pr="00275E67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Pr="00275E67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275E67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="009B5329" w:rsidRPr="00275E67">
        <w:rPr>
          <w:rFonts w:asciiTheme="minorHAnsi" w:hAnsiTheme="minorHAnsi" w:cs="Tahoma"/>
          <w:sz w:val="23"/>
          <w:szCs w:val="23"/>
        </w:rPr>
        <w:t>.</w:t>
      </w:r>
    </w:p>
    <w:p w14:paraId="5EC4653D" w14:textId="014D7EE4" w:rsidR="00C479AE" w:rsidRPr="00275E6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(</w:t>
      </w:r>
      <w:r w:rsidR="00DC35C0" w:rsidRPr="00275E67">
        <w:rPr>
          <w:rFonts w:asciiTheme="minorHAnsi" w:hAnsiTheme="minorHAnsi" w:cs="Tahoma"/>
          <w:sz w:val="23"/>
          <w:szCs w:val="23"/>
        </w:rPr>
        <w:t>e</w:t>
      </w:r>
      <w:r w:rsidRPr="00275E67">
        <w:rPr>
          <w:rFonts w:asciiTheme="minorHAnsi" w:hAnsiTheme="minorHAnsi" w:cs="Tahoma"/>
          <w:sz w:val="23"/>
          <w:szCs w:val="23"/>
        </w:rPr>
        <w:t>)</w:t>
      </w:r>
      <w:r w:rsidRPr="00275E67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275E6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275E6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="00A447D0" w:rsidRPr="00275E67">
        <w:rPr>
          <w:rFonts w:asciiTheme="minorHAnsi" w:hAnsiTheme="minorHAnsi" w:cs="Tahoma"/>
          <w:sz w:val="23"/>
          <w:szCs w:val="23"/>
        </w:rPr>
        <w:t>’s M</w:t>
      </w:r>
      <w:r w:rsidR="00726022" w:rsidRPr="00275E67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275E67">
        <w:rPr>
          <w:rFonts w:asciiTheme="minorHAnsi" w:hAnsiTheme="minorHAnsi" w:cs="Tahoma"/>
          <w:sz w:val="23"/>
          <w:szCs w:val="23"/>
        </w:rPr>
        <w:t xml:space="preserve">such as </w:t>
      </w:r>
      <w:r w:rsidR="00DC35C0" w:rsidRPr="00275E67">
        <w:rPr>
          <w:rFonts w:asciiTheme="minorHAnsi" w:hAnsiTheme="minorHAnsi" w:cs="Tahoma"/>
          <w:sz w:val="23"/>
          <w:szCs w:val="23"/>
        </w:rPr>
        <w:t>seminars</w:t>
      </w:r>
      <w:r w:rsidRPr="00275E67">
        <w:rPr>
          <w:rFonts w:asciiTheme="minorHAnsi" w:hAnsiTheme="minorHAnsi" w:cs="Tahoma"/>
          <w:sz w:val="23"/>
          <w:szCs w:val="23"/>
        </w:rPr>
        <w:t xml:space="preserve">, </w:t>
      </w:r>
      <w:r w:rsidR="00DC35C0" w:rsidRPr="00275E67">
        <w:rPr>
          <w:rFonts w:asciiTheme="minorHAnsi" w:hAnsiTheme="minorHAnsi" w:cs="Tahoma"/>
          <w:sz w:val="23"/>
          <w:szCs w:val="23"/>
        </w:rPr>
        <w:t>practical sessions</w:t>
      </w:r>
      <w:r w:rsidRPr="00275E67">
        <w:rPr>
          <w:rFonts w:asciiTheme="minorHAnsi" w:hAnsiTheme="minorHAnsi" w:cs="Tahoma"/>
          <w:sz w:val="23"/>
          <w:szCs w:val="23"/>
        </w:rPr>
        <w:t>, and</w:t>
      </w:r>
      <w:r w:rsidR="00DC35C0" w:rsidRPr="00275E67">
        <w:rPr>
          <w:rFonts w:asciiTheme="minorHAnsi" w:hAnsiTheme="minorHAnsi" w:cs="Tahoma"/>
          <w:sz w:val="23"/>
          <w:szCs w:val="23"/>
        </w:rPr>
        <w:t xml:space="preserve"> social events</w:t>
      </w:r>
      <w:r w:rsidRPr="00275E67">
        <w:rPr>
          <w:rFonts w:asciiTheme="minorHAnsi" w:hAnsiTheme="minorHAnsi" w:cs="Tahoma"/>
          <w:sz w:val="23"/>
          <w:szCs w:val="23"/>
        </w:rPr>
        <w:t xml:space="preserve">.  </w:t>
      </w:r>
      <w:r w:rsidR="00C837F5" w:rsidRPr="00275E67">
        <w:rPr>
          <w:rFonts w:asciiTheme="minorHAnsi" w:hAnsiTheme="minorHAnsi" w:cs="Tahoma"/>
          <w:sz w:val="23"/>
          <w:szCs w:val="23"/>
        </w:rPr>
        <w:t>They</w:t>
      </w:r>
      <w:r w:rsidRPr="00275E67">
        <w:rPr>
          <w:rFonts w:asciiTheme="minorHAnsi" w:hAnsiTheme="minorHAnsi" w:cs="Tahoma"/>
          <w:sz w:val="23"/>
          <w:szCs w:val="23"/>
        </w:rPr>
        <w:t xml:space="preserve"> shall also support, and be supported by, the </w:t>
      </w:r>
      <w:r w:rsidR="00DC35C0" w:rsidRPr="00275E67">
        <w:rPr>
          <w:rFonts w:asciiTheme="minorHAnsi" w:hAnsiTheme="minorHAnsi" w:cs="Tahoma"/>
          <w:sz w:val="23"/>
          <w:szCs w:val="23"/>
        </w:rPr>
        <w:t>Education Secretary</w:t>
      </w:r>
      <w:r w:rsidRPr="00275E67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275E67">
        <w:rPr>
          <w:rFonts w:asciiTheme="minorHAnsi" w:hAnsiTheme="minorHAnsi" w:cs="Tahoma"/>
          <w:sz w:val="23"/>
          <w:szCs w:val="23"/>
        </w:rPr>
        <w:t>Group</w:t>
      </w:r>
      <w:r w:rsidRPr="00275E67">
        <w:rPr>
          <w:rFonts w:asciiTheme="minorHAnsi" w:hAnsiTheme="minorHAnsi" w:cs="Tahoma"/>
          <w:sz w:val="23"/>
          <w:szCs w:val="23"/>
        </w:rPr>
        <w:t xml:space="preserve"> ethos.</w:t>
      </w:r>
    </w:p>
    <w:p w14:paraId="5455DC8D" w14:textId="6ABAE58B" w:rsidR="00DC35C0" w:rsidRPr="00275E67" w:rsidRDefault="00DC35C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(f)</w:t>
      </w:r>
      <w:r w:rsidRPr="00275E67">
        <w:rPr>
          <w:rFonts w:asciiTheme="minorHAnsi" w:hAnsiTheme="minorHAnsi" w:cs="Tahoma"/>
          <w:sz w:val="23"/>
          <w:szCs w:val="23"/>
        </w:rPr>
        <w:tab/>
        <w:t xml:space="preserve">Education Secretary.   The Education Secretary shall be involved in providing educative content to the Group through events (supported by the Events Secretary) and/or social media posts (supported by the Social Media Secretary). </w:t>
      </w:r>
    </w:p>
    <w:p w14:paraId="2F6CC494" w14:textId="472C18E4" w:rsidR="00C479AE" w:rsidRPr="00DC35C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75E67">
        <w:rPr>
          <w:rFonts w:asciiTheme="minorHAnsi" w:hAnsiTheme="minorHAnsi" w:cs="Tahoma"/>
          <w:sz w:val="23"/>
          <w:szCs w:val="23"/>
        </w:rPr>
        <w:t>(</w:t>
      </w:r>
      <w:r w:rsidR="00DC35C0" w:rsidRPr="00275E67">
        <w:rPr>
          <w:rFonts w:asciiTheme="minorHAnsi" w:hAnsiTheme="minorHAnsi" w:cs="Tahoma"/>
          <w:sz w:val="23"/>
          <w:szCs w:val="23"/>
        </w:rPr>
        <w:t>g</w:t>
      </w:r>
      <w:r w:rsidRPr="00275E67">
        <w:rPr>
          <w:rFonts w:asciiTheme="minorHAnsi" w:hAnsiTheme="minorHAnsi" w:cs="Tahoma"/>
          <w:sz w:val="23"/>
          <w:szCs w:val="23"/>
        </w:rPr>
        <w:t>)</w:t>
      </w:r>
      <w:r w:rsidRPr="00275E67">
        <w:rPr>
          <w:rFonts w:asciiTheme="minorHAnsi" w:hAnsiTheme="minorHAnsi" w:cs="Tahoma"/>
          <w:sz w:val="23"/>
          <w:szCs w:val="23"/>
        </w:rPr>
        <w:tab/>
        <w:t xml:space="preserve">Social </w:t>
      </w:r>
      <w:r w:rsidR="00DC35C0" w:rsidRPr="00275E67">
        <w:rPr>
          <w:rFonts w:asciiTheme="minorHAnsi" w:hAnsiTheme="minorHAnsi" w:cs="Tahoma"/>
          <w:sz w:val="23"/>
          <w:szCs w:val="23"/>
        </w:rPr>
        <w:t xml:space="preserve">Media </w:t>
      </w:r>
      <w:r w:rsidRPr="00275E67">
        <w:rPr>
          <w:rFonts w:asciiTheme="minorHAnsi" w:hAnsiTheme="minorHAnsi" w:cs="Tahoma"/>
          <w:sz w:val="23"/>
          <w:szCs w:val="23"/>
        </w:rPr>
        <w:t xml:space="preserve">Secretary.  The Social </w:t>
      </w:r>
      <w:r w:rsidR="00DC35C0" w:rsidRPr="00275E67">
        <w:rPr>
          <w:rFonts w:asciiTheme="minorHAnsi" w:hAnsiTheme="minorHAnsi" w:cs="Tahoma"/>
          <w:sz w:val="23"/>
          <w:szCs w:val="23"/>
        </w:rPr>
        <w:t xml:space="preserve">Media </w:t>
      </w:r>
      <w:r w:rsidRPr="00275E67">
        <w:rPr>
          <w:rFonts w:asciiTheme="minorHAnsi" w:hAnsiTheme="minorHAnsi" w:cs="Tahoma"/>
          <w:sz w:val="23"/>
          <w:szCs w:val="23"/>
        </w:rPr>
        <w:t xml:space="preserve">Secretary shall </w:t>
      </w:r>
      <w:r w:rsidR="00DC35C0" w:rsidRPr="00275E67">
        <w:rPr>
          <w:rFonts w:asciiTheme="minorHAnsi" w:hAnsiTheme="minorHAnsi" w:cs="Tahoma"/>
          <w:sz w:val="23"/>
          <w:szCs w:val="23"/>
        </w:rPr>
        <w:t>manage the Group’s various social media pages and be responsible for posting content and responding to messages.</w:t>
      </w:r>
    </w:p>
    <w:p w14:paraId="676D57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D286D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F8B05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36B39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039673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DDE936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EC974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85CCD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51095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553B1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8C86A4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BA1CA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8E2B73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9B989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39AA0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73BB75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F5495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50A718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CB3393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2A6CAA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3B909B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CB668E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CE435D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9F19E7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558372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447E4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50D31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63EBC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FCCDD6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1578DD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6EA4D6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5A7198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68BAFC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E34DA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6277403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29A573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611387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DB10D4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C5601C7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A8F0B9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CBD0AC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B5278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5F74F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BC334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AC7016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8D51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B8595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EC63C2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5FF65F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F8541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BE73C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B6D9F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78501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4A88A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0E413F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8DF59E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B88C4F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8F90D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58B86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4BBF6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9DDBC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A8FD8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B76961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F67F47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21BA2A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93C881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23E7C0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22912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CA474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C1DC3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CE8BD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7AAA4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729C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FE114F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8EF5B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185929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C5659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7A2C3E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A4244A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B502B9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DA5C5F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BA80A0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89516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A840E3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723045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56A50B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AA6CDB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C2F25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7B3CE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08D98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68F1BF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B30A4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422BC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3AD29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16D4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E514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A3EB6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2E371D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926FB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ED38A1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46504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26F1C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99EB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AFCD8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110BC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A0999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D4553C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7AA93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E618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54711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D841A0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FE897F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91A31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CF1737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5E8B67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BACB9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C4D1F5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B8A6E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7E6976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44BDEFB" w14:textId="77777777" w:rsidR="00C479AE" w:rsidRPr="00275E67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275E67">
        <w:rPr>
          <w:rFonts w:asciiTheme="minorHAnsi" w:hAnsiTheme="minorHAnsi"/>
        </w:rPr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275E67" w14:paraId="7B45863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DB6075E" w14:textId="77777777" w:rsidR="00C479AE" w:rsidRPr="00275E67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275E67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275E67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275E67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275E67" w14:paraId="227A6DB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53B3A42" w14:textId="77777777" w:rsidR="007B6D78" w:rsidRPr="00275E67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C36D210" w14:textId="77777777" w:rsidR="007B6D78" w:rsidRPr="00275E67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E2592B8" w14:textId="77777777" w:rsidR="007B6D78" w:rsidRPr="00275E67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275E67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275E67" w14:paraId="060AA84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DCEF8C4" w14:textId="77777777" w:rsidR="007B6D78" w:rsidRPr="00275E67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82A4C66" w14:textId="0C48792E" w:rsidR="007B6D78" w:rsidRPr="00275E67" w:rsidRDefault="00C6510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275E67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65408" behindDoc="0" locked="0" layoutInCell="1" allowOverlap="1" wp14:anchorId="4C904C01" wp14:editId="7B9AF3DB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161730</wp:posOffset>
                  </wp:positionV>
                  <wp:extent cx="1143000" cy="319405"/>
                  <wp:effectExtent l="0" t="0" r="0" b="0"/>
                  <wp:wrapSquare wrapText="bothSides"/>
                  <wp:docPr id="2" name="Picture 2" descr="A picture containing sketch, calligraphy, typograph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ketch, calligraphy, typography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C1ACB0" w14:textId="7CDED96F" w:rsidR="007B6D78" w:rsidRPr="00275E67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275E67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6510F" w:rsidRPr="00275E67">
              <w:rPr>
                <w:rFonts w:asciiTheme="minorHAnsi" w:hAnsiTheme="minorHAnsi" w:cs="Tahoma"/>
                <w:sz w:val="23"/>
                <w:szCs w:val="23"/>
              </w:rPr>
              <w:t xml:space="preserve">: Tanith Kane </w:t>
            </w:r>
          </w:p>
        </w:tc>
      </w:tr>
      <w:tr w:rsidR="007B6D78" w:rsidRPr="00F54ED9" w14:paraId="797E58B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1E6FC3E" w14:textId="77777777" w:rsidR="007B6D78" w:rsidRPr="00275E67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567BCCC" w14:textId="77777777" w:rsidR="007B6D78" w:rsidRPr="00275E67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C2DBFE" w14:textId="0DE363B3" w:rsidR="007B6D78" w:rsidRPr="00275E67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275E67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02C0F" w:rsidRPr="00275E67">
              <w:rPr>
                <w:rFonts w:asciiTheme="minorHAnsi" w:hAnsiTheme="minorHAnsi" w:cs="Tahoma"/>
                <w:sz w:val="23"/>
                <w:szCs w:val="23"/>
              </w:rPr>
              <w:t xml:space="preserve">              Aislinn Cragg</w:t>
            </w:r>
          </w:p>
        </w:tc>
      </w:tr>
      <w:tr w:rsidR="007B6D78" w:rsidRPr="00F54ED9" w14:paraId="705C5D0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F1F5712" w14:textId="77777777" w:rsidR="007B6D78" w:rsidRPr="00F54ED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  <w:highlight w:val="yellow"/>
              </w:rPr>
            </w:pPr>
          </w:p>
        </w:tc>
      </w:tr>
      <w:tr w:rsidR="00C479AE" w:rsidRPr="00F54ED9" w14:paraId="4A941EB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69A964" w14:textId="77777777" w:rsidR="00C479AE" w:rsidRPr="00F54ED9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F54ED9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F54ED9" w14:paraId="5347399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F6A6370" w14:textId="77777777" w:rsidR="007B6D78" w:rsidRPr="00F54ED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F759230" w14:textId="77777777" w:rsidR="007B6D78" w:rsidRPr="00F54ED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C75EE63" w14:textId="77777777" w:rsidR="007B6D78" w:rsidRPr="00F54ED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F54ED9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790373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E78FF70" w14:textId="77777777" w:rsidR="007B6D78" w:rsidRPr="00F54ED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C649F" w14:textId="77777777" w:rsidR="007B6D78" w:rsidRPr="00F54ED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DD0832" w14:textId="77777777" w:rsidR="007B6D78" w:rsidRPr="00F54ED9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F54ED9"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2A3E72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4E8257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468886B" wp14:editId="294636D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1"/>
      <w:footerReference w:type="default" r:id="rId12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1B5D" w14:textId="77777777" w:rsidR="00D205D3" w:rsidRDefault="00D205D3" w:rsidP="00C479AE">
      <w:r>
        <w:separator/>
      </w:r>
    </w:p>
  </w:endnote>
  <w:endnote w:type="continuationSeparator" w:id="0">
    <w:p w14:paraId="5FA757D3" w14:textId="77777777" w:rsidR="00D205D3" w:rsidRDefault="00D205D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519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DD4B" w14:textId="77777777" w:rsidR="00D205D3" w:rsidRDefault="00D205D3" w:rsidP="00C479AE">
      <w:r>
        <w:separator/>
      </w:r>
    </w:p>
  </w:footnote>
  <w:footnote w:type="continuationSeparator" w:id="0">
    <w:p w14:paraId="687E1CB3" w14:textId="77777777" w:rsidR="00D205D3" w:rsidRDefault="00D205D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7DA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1F22DE0" wp14:editId="62D6BD8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5911">
    <w:abstractNumId w:val="0"/>
  </w:num>
  <w:num w:numId="2" w16cid:durableId="1616667070">
    <w:abstractNumId w:val="1"/>
  </w:num>
  <w:num w:numId="3" w16cid:durableId="668945051">
    <w:abstractNumId w:val="4"/>
  </w:num>
  <w:num w:numId="4" w16cid:durableId="1338069893">
    <w:abstractNumId w:val="2"/>
  </w:num>
  <w:num w:numId="5" w16cid:durableId="282930418">
    <w:abstractNumId w:val="3"/>
  </w:num>
  <w:num w:numId="6" w16cid:durableId="289871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2C0F"/>
    <w:rsid w:val="00004972"/>
    <w:rsid w:val="00031D35"/>
    <w:rsid w:val="00034AC4"/>
    <w:rsid w:val="00051BDE"/>
    <w:rsid w:val="000621C9"/>
    <w:rsid w:val="00071ADD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75E67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62B04"/>
    <w:rsid w:val="006C7A3B"/>
    <w:rsid w:val="006E2542"/>
    <w:rsid w:val="007112FC"/>
    <w:rsid w:val="0071515E"/>
    <w:rsid w:val="007153E3"/>
    <w:rsid w:val="00722AA7"/>
    <w:rsid w:val="00726022"/>
    <w:rsid w:val="00726629"/>
    <w:rsid w:val="00732CFB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3818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93593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510F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5D3"/>
    <w:rsid w:val="00D20839"/>
    <w:rsid w:val="00D21CEA"/>
    <w:rsid w:val="00D371A2"/>
    <w:rsid w:val="00D776DB"/>
    <w:rsid w:val="00D8038D"/>
    <w:rsid w:val="00D934E1"/>
    <w:rsid w:val="00DA34F8"/>
    <w:rsid w:val="00DB57A8"/>
    <w:rsid w:val="00DC35C0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54ED9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808D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Tanith Kane (tk6g20)</cp:lastModifiedBy>
  <cp:revision>5</cp:revision>
  <cp:lastPrinted>2013-02-21T14:59:00Z</cp:lastPrinted>
  <dcterms:created xsi:type="dcterms:W3CDTF">2023-05-18T18:08:00Z</dcterms:created>
  <dcterms:modified xsi:type="dcterms:W3CDTF">2023-05-21T15:21:00Z</dcterms:modified>
</cp:coreProperties>
</file>